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nry Post</w:t>
      </w:r>
    </w:p>
    <w:p>
      <w:r>
        <w:t>HenryFBP@gmail.com</w:t>
      </w:r>
      <w:r>
        <w:t>(home)</w:t>
      </w:r>
      <w:r>
        <w:t xml:space="preserve"> | </w:t>
      </w:r>
      <w:r>
        <w:t>hpost@hawk.iit.edu</w:t>
      </w:r>
      <w:r>
        <w:t>(school)</w:t>
      </w:r>
      <w:r>
        <w:t xml:space="preserve">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